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年报  1999</w:t>
      </w:r>
    </w:p>
    <w:p>
      <w:r>
        <w:t>作者：中国水产科学研究院黄海水产研究所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研究年报  1999 评论地址：https://www.jiaokey.com/book/detail/113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